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080F" w14:textId="6168C62F" w:rsidR="004A3993" w:rsidRPr="004A3993" w:rsidRDefault="004A3993" w:rsidP="009B43CD">
      <w:pPr>
        <w:tabs>
          <w:tab w:val="left" w:pos="1134"/>
        </w:tabs>
        <w:spacing w:after="0" w:line="360" w:lineRule="auto"/>
        <w:jc w:val="center"/>
        <w:rPr>
          <w:sz w:val="96"/>
          <w:szCs w:val="96"/>
        </w:rPr>
      </w:pPr>
      <w:r w:rsidRPr="004A3993">
        <w:rPr>
          <w:sz w:val="96"/>
          <w:szCs w:val="96"/>
        </w:rPr>
        <w:t>Я ТИТУЛЬНИК</w:t>
      </w:r>
    </w:p>
    <w:p w14:paraId="5A2796E4" w14:textId="2C6E1BF7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49863F31" w14:textId="7B80C5F5" w:rsidR="004A3993" w:rsidRDefault="004A3993" w:rsidP="009B43CD">
      <w:pPr>
        <w:tabs>
          <w:tab w:val="left" w:pos="1134"/>
        </w:tabs>
        <w:spacing w:before="3000" w:after="0" w:line="360" w:lineRule="auto"/>
        <w:ind w:firstLine="709"/>
        <w:jc w:val="both"/>
      </w:pPr>
      <w:r>
        <w:t xml:space="preserve">Старостенок Дмитрий </w:t>
      </w:r>
    </w:p>
    <w:p w14:paraId="793A329F" w14:textId="080C46D5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8BF5" w14:textId="466A2795" w:rsidR="00476309" w:rsidRDefault="00476309" w:rsidP="009B43CD">
          <w:pPr>
            <w:pStyle w:val="TOCHeading"/>
            <w:tabs>
              <w:tab w:val="left" w:pos="1134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9B43CD">
          <w:pPr>
            <w:tabs>
              <w:tab w:val="left" w:pos="1134"/>
            </w:tabs>
          </w:pPr>
        </w:p>
        <w:p w14:paraId="658E48CD" w14:textId="16C41F45" w:rsidR="00476309" w:rsidRPr="00476309" w:rsidRDefault="00476309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49042913" w:history="1">
            <w:r w:rsidRPr="00476309">
              <w:rPr>
                <w:rStyle w:val="Hyperlink"/>
                <w:rFonts w:cs="Times New Roman"/>
                <w:noProof/>
                <w:szCs w:val="28"/>
              </w:rPr>
              <w:t>ОПИСАНИЕ И СТРУКТУРЫ ПРЕДПРИЯТИЯ</w:t>
            </w:r>
            <w:r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3 \h </w:instrText>
            </w:r>
            <w:r w:rsidRPr="00476309">
              <w:rPr>
                <w:rFonts w:cs="Times New Roman"/>
                <w:noProof/>
                <w:webHidden/>
                <w:szCs w:val="28"/>
              </w:rPr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76309">
              <w:rPr>
                <w:rFonts w:cs="Times New Roman"/>
                <w:noProof/>
                <w:webHidden/>
                <w:szCs w:val="28"/>
              </w:rPr>
              <w:t>3</w:t>
            </w:r>
            <w:r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8BD7C3" w14:textId="2A0C28CC" w:rsidR="00476309" w:rsidRPr="00476309" w:rsidRDefault="00000000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4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СЕТЕВОЕ ОБОРУДОВАНИЕ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4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4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E10DE8" w14:textId="40A1CDF7" w:rsidR="00476309" w:rsidRPr="00476309" w:rsidRDefault="00000000" w:rsidP="009B43CD">
          <w:pPr>
            <w:pStyle w:val="TOC1"/>
            <w:tabs>
              <w:tab w:val="left" w:pos="1134"/>
              <w:tab w:val="right" w:leader="dot" w:pos="9344"/>
            </w:tabs>
            <w:spacing w:line="360" w:lineRule="auto"/>
            <w:jc w:val="both"/>
            <w:rPr>
              <w:rFonts w:cs="Times New Roman"/>
              <w:noProof/>
              <w:szCs w:val="28"/>
            </w:rPr>
          </w:pPr>
          <w:hyperlink w:anchor="_Toc149042915" w:history="1">
            <w:r w:rsidR="00476309" w:rsidRPr="00476309">
              <w:rPr>
                <w:rStyle w:val="Hyperlink"/>
                <w:rFonts w:cs="Times New Roman"/>
                <w:noProof/>
                <w:szCs w:val="28"/>
              </w:rPr>
              <w:t>ФИЗИЧЕСКИЙ ПЛАН ПРЕДПРИЯТИЯ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ab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instrText xml:space="preserve"> PAGEREF _Toc149042915 \h </w:instrTex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t>5</w:t>
            </w:r>
            <w:r w:rsidR="00476309" w:rsidRPr="0047630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2AA37B5" w14:textId="1A674317" w:rsidR="00476309" w:rsidRPr="00476309" w:rsidRDefault="00476309" w:rsidP="009B43CD">
          <w:pPr>
            <w:tabs>
              <w:tab w:val="left" w:pos="1134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9B43CD">
      <w:pPr>
        <w:tabs>
          <w:tab w:val="left" w:pos="1134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9B43CD">
      <w:pPr>
        <w:pStyle w:val="Heading1"/>
        <w:tabs>
          <w:tab w:val="left" w:pos="1134"/>
        </w:tabs>
      </w:pPr>
      <w:bookmarkStart w:id="0" w:name="_Toc149042913"/>
      <w:r>
        <w:lastRenderedPageBreak/>
        <w:t>ОПИСАНИЕ И СТРУКТУРЫ ПРЕДПРИЯТИЯ</w:t>
      </w:r>
      <w:bookmarkEnd w:id="0"/>
    </w:p>
    <w:p w14:paraId="4A6F9B1E" w14:textId="77777777" w:rsidR="005A3245" w:rsidRDefault="005A3245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АО </w:t>
      </w:r>
      <w:r w:rsidRPr="005A3245">
        <w:t>“</w:t>
      </w:r>
      <w:r>
        <w:t>НИИМ</w:t>
      </w:r>
      <w:r w:rsidRPr="005A3245">
        <w:t>”</w:t>
      </w:r>
      <w:r>
        <w:t xml:space="preserve"> является динамично развивающееся предприятие, включающее научно-исследовательские подразделения, ферросплавное производство, испытательный центр, объекты социальной сферы.</w:t>
      </w:r>
    </w:p>
    <w:p w14:paraId="3262402C" w14:textId="019E17EE" w:rsidR="004A3993" w:rsidRPr="005A3245" w:rsidRDefault="005A3245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В настоящее время АО «НИИМ» ориентировано на разработку и производство перспективных модификаторов и лигатур для чугуна, стали и сплавов цветных металлов.</w:t>
      </w:r>
    </w:p>
    <w:p w14:paraId="286A4B3D" w14:textId="0696F0B8" w:rsidR="004A3993" w:rsidRDefault="00AE036B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755654">
        <w:t>5 комнат. Список комнат представлен далее:</w:t>
      </w:r>
    </w:p>
    <w:p w14:paraId="1D279AFA" w14:textId="4AB7BE4B" w:rsidR="00755654" w:rsidRDefault="00755654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ерверная </w:t>
      </w:r>
      <w:r>
        <w:sym w:font="Symbol" w:char="F02D"/>
      </w:r>
      <w:r>
        <w:t xml:space="preserve"> помещение, в котором располагается </w:t>
      </w:r>
      <w:r w:rsidR="004E2B06">
        <w:t xml:space="preserve">сервер с базой данных и </w:t>
      </w:r>
      <w:r w:rsidR="004E2B06">
        <w:rPr>
          <w:lang w:val="en-US"/>
        </w:rPr>
        <w:t>web</w:t>
      </w:r>
      <w:r w:rsidR="004E2B06" w:rsidRPr="004E2B06">
        <w:t xml:space="preserve"> </w:t>
      </w:r>
      <w:r w:rsidR="004E2B06">
        <w:t>сервисом, а также ПК разработчика-администратора.</w:t>
      </w:r>
    </w:p>
    <w:p w14:paraId="7171290E" w14:textId="27C5FA97" w:rsidR="004E2B06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Кладовая </w:t>
      </w:r>
      <w:r>
        <w:sym w:font="Symbol" w:char="F02D"/>
      </w:r>
      <w:r>
        <w:t xml:space="preserve"> помещение</w:t>
      </w:r>
      <w:r w:rsidR="00FB6E89">
        <w:t xml:space="preserve">, </w:t>
      </w:r>
      <w:r>
        <w:t>в котором располагается 3 ПК с доступом в интернет и БД.</w:t>
      </w:r>
    </w:p>
    <w:p w14:paraId="0A357D6C" w14:textId="33B6E38A" w:rsidR="00691B3C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тарший механик и старший электрик </w:t>
      </w:r>
      <w:r>
        <w:sym w:font="Symbol" w:char="F02D"/>
      </w:r>
      <w:r>
        <w:t xml:space="preserve"> помещение, в котором находятся </w:t>
      </w:r>
      <w:r w:rsidR="00FB6E89">
        <w:t>2 ПК с доступом в интернет и БД.</w:t>
      </w:r>
    </w:p>
    <w:p w14:paraId="7CBA5579" w14:textId="0917E940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Директо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524EBED" w14:textId="2679AB04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Старший мастер </w:t>
      </w:r>
      <w:r>
        <w:sym w:font="Symbol" w:char="F02D"/>
      </w:r>
      <w:r>
        <w:t xml:space="preserve"> помещение, в котором находится 1 ПК с доступом в интернет и БД.</w:t>
      </w:r>
    </w:p>
    <w:p w14:paraId="6CEA1004" w14:textId="77777777" w:rsidR="00FB6E89" w:rsidRDefault="00FB6E89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C10FB1F" w14:textId="77777777" w:rsidR="00691B3C" w:rsidRPr="004E2B06" w:rsidRDefault="00691B3C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5A8A349C" w14:textId="75E7A4B8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52A71C08" w14:textId="63FB63AB" w:rsidR="004A3993" w:rsidRDefault="00FD32F1" w:rsidP="009B43CD">
      <w:pPr>
        <w:pStyle w:val="Heading1"/>
        <w:tabs>
          <w:tab w:val="left" w:pos="1134"/>
        </w:tabs>
      </w:pPr>
      <w:bookmarkStart w:id="1" w:name="_Toc149042914"/>
      <w:r>
        <w:lastRenderedPageBreak/>
        <w:t>СЕТЕВОЕ ОБОРУДОВАНИЕ</w:t>
      </w:r>
      <w:bookmarkEnd w:id="1"/>
    </w:p>
    <w:p w14:paraId="249093EB" w14:textId="69FE90E0" w:rsidR="00FD32F1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3402BBDE" w14:textId="7CD6CBEE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1)</w:t>
      </w:r>
      <w:r>
        <w:tab/>
      </w:r>
      <w:r w:rsidR="003C7AD2">
        <w:t>5</w:t>
      </w:r>
      <w:r>
        <w:t xml:space="preserve"> управляемых коммутатора HUAWEI S5700-28C-HI: </w:t>
      </w:r>
    </w:p>
    <w:p w14:paraId="67EE0565" w14:textId="60F6775E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3151D40D" w14:textId="4DFE32EA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B40C0D4" w14:textId="3E962119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6E325124" w14:textId="7D1855E9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1B5FC0E6" w14:textId="6930C087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37803E8" w14:textId="2CBD12C1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6E3AB8A4" w14:textId="5CFEA9CF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DCA51DB" w14:textId="4423A656" w:rsidR="009B43CD" w:rsidRDefault="009B43CD" w:rsidP="009B43CD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35B31627" w14:textId="358886FD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>2)</w:t>
      </w:r>
      <w:r>
        <w:tab/>
      </w:r>
      <w:r w:rsidR="003C7AD2">
        <w:t>1</w:t>
      </w:r>
      <w:r>
        <w:t xml:space="preserve"> маршрутизатор</w:t>
      </w:r>
      <w:r w:rsidR="003C7AD2">
        <w:t xml:space="preserve"> </w:t>
      </w:r>
      <w:r>
        <w:t xml:space="preserve">Huawei AR2220: </w:t>
      </w:r>
    </w:p>
    <w:p w14:paraId="3265969C" w14:textId="05469A7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7E4F9A3D" w14:textId="6CC01E3C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4EDCFF82" w14:textId="5299CCF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0F43070E" w14:textId="7F1F491F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19725BFC" w14:textId="279869D7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533F995A" w14:textId="1C7EA026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49EB047C" w14:textId="03B73AF7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23594EF9" w14:textId="77777777" w:rsidR="003C7AD2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5817ED60" w14:textId="7A0B6CC9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28FA5E08" w14:textId="2F81CEA0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27F630CD" w14:textId="6C046122" w:rsidR="009B43CD" w:rsidRDefault="009B43CD" w:rsidP="009B43CD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2ABADE6C" w14:textId="500542F1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3) </w:t>
      </w:r>
      <w:r w:rsidR="003C7AD2">
        <w:t>8</w:t>
      </w:r>
      <w:r>
        <w:t xml:space="preserve"> компьютеров для рабочих мест </w:t>
      </w:r>
    </w:p>
    <w:p w14:paraId="5DF3A6AE" w14:textId="003A9C6D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4) </w:t>
      </w:r>
      <w:r w:rsidR="00E36B6C">
        <w:rPr>
          <w:lang w:val="en-US"/>
        </w:rPr>
        <w:t>3</w:t>
      </w:r>
      <w:r>
        <w:t xml:space="preserve"> сервер</w:t>
      </w:r>
      <w:r w:rsidR="00E36B6C">
        <w:t>а</w:t>
      </w:r>
      <w:r w:rsidR="003C7AD2">
        <w:t xml:space="preserve"> </w:t>
      </w:r>
      <w:r>
        <w:t>(</w:t>
      </w:r>
      <w:r w:rsidR="00E36B6C">
        <w:rPr>
          <w:lang w:val="en-US"/>
        </w:rPr>
        <w:t xml:space="preserve">FTP, </w:t>
      </w:r>
      <w:r>
        <w:t>WEB</w:t>
      </w:r>
      <w:r w:rsidR="00E36B6C">
        <w:rPr>
          <w:lang w:val="en-US"/>
        </w:rPr>
        <w:t>, DNS</w:t>
      </w:r>
      <w:r>
        <w:t>)</w:t>
      </w:r>
    </w:p>
    <w:p w14:paraId="6E1869EC" w14:textId="37C83898" w:rsidR="001B6ADE" w:rsidRPr="00B77A33" w:rsidRDefault="001B6ADE" w:rsidP="00B77A33">
      <w:pPr>
        <w:tabs>
          <w:tab w:val="left" w:pos="1134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 w:rsidR="00B77A33">
        <w:tab/>
      </w:r>
    </w:p>
    <w:p w14:paraId="2BBAE269" w14:textId="39A4675D" w:rsidR="001B6ADE" w:rsidRDefault="001B6ADE" w:rsidP="001B6ADE">
      <w:pPr>
        <w:tabs>
          <w:tab w:val="left" w:pos="1134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79842D52" w14:textId="77777777" w:rsidR="009B43CD" w:rsidRDefault="009B43CD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3BAB91D8" w14:textId="4006DB45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6216AAB3" w14:textId="423246B0" w:rsidR="00FD32F1" w:rsidRDefault="00FD32F1" w:rsidP="009B43CD">
      <w:pPr>
        <w:pStyle w:val="Heading1"/>
        <w:tabs>
          <w:tab w:val="left" w:pos="1134"/>
        </w:tabs>
      </w:pPr>
      <w:bookmarkStart w:id="2" w:name="_Toc149042915"/>
      <w:r>
        <w:lastRenderedPageBreak/>
        <w:t>ФИЗИЧЕСКИЙ ПЛАН ПРЕДПРИЯТИЯ</w:t>
      </w:r>
      <w:bookmarkEnd w:id="2"/>
    </w:p>
    <w:p w14:paraId="7B17C5CC" w14:textId="5D0C0B43" w:rsidR="00FD32F1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</w:t>
      </w:r>
      <w:r w:rsidR="00FD32F1">
        <w:t>лан предприятия. План-схема включает в себя несколько помещений:</w:t>
      </w:r>
    </w:p>
    <w:p w14:paraId="5A0C1839" w14:textId="7CFA372C" w:rsidR="00FD32F1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79E6DA8F" w14:textId="7199CA42" w:rsidR="00FD32F1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кладовая</w:t>
      </w:r>
      <w:r w:rsidRPr="007C6D66">
        <w:t>;</w:t>
      </w:r>
    </w:p>
    <w:p w14:paraId="4B32180B" w14:textId="0816AF29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тарший механик и старший электрик</w:t>
      </w:r>
      <w:r w:rsidRPr="007C6D66">
        <w:t>;</w:t>
      </w:r>
    </w:p>
    <w:p w14:paraId="55CD0A47" w14:textId="694A70C3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>
        <w:t>директор</w:t>
      </w:r>
      <w:r w:rsidRPr="007C6D66">
        <w:rPr>
          <w:lang w:val="en-US"/>
        </w:rPr>
        <w:t>;</w:t>
      </w:r>
    </w:p>
    <w:p w14:paraId="62DC6459" w14:textId="67D4E3DF" w:rsidR="007C6D66" w:rsidRPr="007C6D66" w:rsidRDefault="007C6D66" w:rsidP="009B43CD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старший мастер</w:t>
      </w:r>
      <w:r w:rsidRPr="007C6D66">
        <w:rPr>
          <w:lang w:val="en-US"/>
        </w:rPr>
        <w:t>.</w:t>
      </w:r>
    </w:p>
    <w:p w14:paraId="449F6F1A" w14:textId="2FE5111B" w:rsidR="007C6D66" w:rsidRDefault="0092667E" w:rsidP="009B43CD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8C51BF6" wp14:editId="16152999">
            <wp:extent cx="4729565" cy="3533775"/>
            <wp:effectExtent l="0" t="0" r="0" b="0"/>
            <wp:docPr id="476639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22" cy="354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CB05" w14:textId="542D8EE6" w:rsidR="00051026" w:rsidRDefault="007C6D66" w:rsidP="009B43CD">
      <w:pPr>
        <w:pStyle w:val="Caption"/>
        <w:tabs>
          <w:tab w:val="left" w:pos="1134"/>
        </w:tabs>
      </w:pPr>
      <w:bookmarkStart w:id="3" w:name="_Ref14904242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3"/>
      <w:r>
        <w:t xml:space="preserve"> </w:t>
      </w:r>
      <w:r>
        <w:sym w:font="Symbol" w:char="F02D"/>
      </w:r>
      <w:r>
        <w:t xml:space="preserve"> Схема предприятия</w:t>
      </w:r>
    </w:p>
    <w:p w14:paraId="1E4C7825" w14:textId="77777777" w:rsidR="00051026" w:rsidRDefault="0005102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6608B07F" w14:textId="77777777" w:rsidR="007C6D66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09CC6007" w14:textId="77777777" w:rsidR="007C6D66" w:rsidRDefault="007C6D66" w:rsidP="009B43CD">
      <w:pPr>
        <w:tabs>
          <w:tab w:val="left" w:pos="1134"/>
        </w:tabs>
        <w:spacing w:after="0" w:line="360" w:lineRule="auto"/>
        <w:ind w:firstLine="709"/>
        <w:jc w:val="both"/>
      </w:pPr>
    </w:p>
    <w:p w14:paraId="1CF3045D" w14:textId="45E932BE" w:rsidR="00FD32F1" w:rsidRDefault="00FD32F1" w:rsidP="009B43CD">
      <w:pPr>
        <w:tabs>
          <w:tab w:val="left" w:pos="1134"/>
        </w:tabs>
        <w:spacing w:line="259" w:lineRule="auto"/>
      </w:pPr>
      <w:r>
        <w:br w:type="page"/>
      </w:r>
    </w:p>
    <w:p w14:paraId="2A0DB0CC" w14:textId="77777777" w:rsidR="000365B2" w:rsidRDefault="000365B2" w:rsidP="000365B2">
      <w:pPr>
        <w:pStyle w:val="Heading1"/>
      </w:pPr>
      <w:r>
        <w:lastRenderedPageBreak/>
        <w:t>ТАБЛИЦА ИНТЕРФЕЙСОВ, IP-АДРЕСАЦИИ И VLAN</w:t>
      </w:r>
    </w:p>
    <w:p w14:paraId="09C0AB1E" w14:textId="6A4458B9" w:rsidR="00FD32F1" w:rsidRDefault="000365B2" w:rsidP="000365B2">
      <w:pPr>
        <w:tabs>
          <w:tab w:val="left" w:pos="1134"/>
        </w:tabs>
        <w:spacing w:after="0" w:line="360" w:lineRule="auto"/>
        <w:ind w:firstLine="709"/>
        <w:jc w:val="both"/>
      </w:pPr>
      <w:r>
        <w:t>Список используемых VLAN представлен в таблице 1. В работе используется номера VLAN со 2 по 6. Имена в таблице VLAN заданы в соответствии с назначением помещения.</w:t>
      </w:r>
    </w:p>
    <w:p w14:paraId="4D1E2315" w14:textId="378925AA" w:rsidR="000365B2" w:rsidRPr="000365B2" w:rsidRDefault="000365B2" w:rsidP="006114E4">
      <w:pPr>
        <w:pStyle w:val="Caption"/>
        <w:keepNext/>
        <w:jc w:val="both"/>
      </w:pPr>
      <w:r>
        <w:t xml:space="preserve">Таблица </w:t>
      </w:r>
      <w:fldSimple w:instr=" SEQ Таблица \* ARABIC ">
        <w:r w:rsidR="006114E4">
          <w:rPr>
            <w:noProof/>
          </w:rPr>
          <w:t>1</w:t>
        </w:r>
      </w:fldSimple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529"/>
      </w:tblGrid>
      <w:tr w:rsidR="000365B2" w14:paraId="4648E1A8" w14:textId="77777777" w:rsidTr="00A85D71">
        <w:tc>
          <w:tcPr>
            <w:tcW w:w="3114" w:type="dxa"/>
          </w:tcPr>
          <w:p w14:paraId="0D25DE8D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1701" w:type="dxa"/>
          </w:tcPr>
          <w:p w14:paraId="00D784D1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4529" w:type="dxa"/>
          </w:tcPr>
          <w:p w14:paraId="670F053D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0365B2" w14:paraId="181E978D" w14:textId="77777777" w:rsidTr="00A85D71">
        <w:tc>
          <w:tcPr>
            <w:tcW w:w="3114" w:type="dxa"/>
          </w:tcPr>
          <w:p w14:paraId="7505CFEE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B06DEDC" w14:textId="77777777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4529" w:type="dxa"/>
          </w:tcPr>
          <w:p w14:paraId="51A0926F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0365B2" w14:paraId="653DEA98" w14:textId="77777777" w:rsidTr="00A85D71">
        <w:tc>
          <w:tcPr>
            <w:tcW w:w="3114" w:type="dxa"/>
          </w:tcPr>
          <w:p w14:paraId="68A8ACED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9FEDC7C" w14:textId="77777777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4529" w:type="dxa"/>
          </w:tcPr>
          <w:p w14:paraId="315D5977" w14:textId="55A12255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0365B2" w14:paraId="293AD5F0" w14:textId="77777777" w:rsidTr="00A85D71">
        <w:tc>
          <w:tcPr>
            <w:tcW w:w="3114" w:type="dxa"/>
          </w:tcPr>
          <w:p w14:paraId="135DA42F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A70662F" w14:textId="17F80C0D" w:rsidR="000365B2" w:rsidRPr="000365B2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</w:t>
            </w:r>
          </w:p>
        </w:tc>
        <w:tc>
          <w:tcPr>
            <w:tcW w:w="4529" w:type="dxa"/>
          </w:tcPr>
          <w:p w14:paraId="150CDB04" w14:textId="2B372A99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</w:t>
            </w:r>
          </w:p>
        </w:tc>
      </w:tr>
      <w:tr w:rsidR="000365B2" w14:paraId="2A5B507C" w14:textId="77777777" w:rsidTr="00A85D71">
        <w:tc>
          <w:tcPr>
            <w:tcW w:w="3114" w:type="dxa"/>
          </w:tcPr>
          <w:p w14:paraId="512E157A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FAD97C" w14:textId="0CEB7938" w:rsidR="000365B2" w:rsidRPr="00AC0B92" w:rsidRDefault="00AC0B92" w:rsidP="00AC0B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AE</w:t>
            </w:r>
          </w:p>
        </w:tc>
        <w:tc>
          <w:tcPr>
            <w:tcW w:w="4529" w:type="dxa"/>
          </w:tcPr>
          <w:p w14:paraId="05766708" w14:textId="0C51CC0F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еханик и Старший электрик</w:t>
            </w:r>
          </w:p>
        </w:tc>
      </w:tr>
      <w:tr w:rsidR="000365B2" w14:paraId="30561547" w14:textId="77777777" w:rsidTr="00A85D71">
        <w:tc>
          <w:tcPr>
            <w:tcW w:w="3114" w:type="dxa"/>
          </w:tcPr>
          <w:p w14:paraId="0C2B6FD4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96DD621" w14:textId="00FB5425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CEO</w:t>
            </w:r>
          </w:p>
        </w:tc>
        <w:tc>
          <w:tcPr>
            <w:tcW w:w="4529" w:type="dxa"/>
          </w:tcPr>
          <w:p w14:paraId="05BCA016" w14:textId="44D7B01C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Кабинет директора</w:t>
            </w:r>
          </w:p>
        </w:tc>
      </w:tr>
      <w:tr w:rsidR="000365B2" w14:paraId="22DDBD5B" w14:textId="77777777" w:rsidTr="00A85D71">
        <w:tc>
          <w:tcPr>
            <w:tcW w:w="3114" w:type="dxa"/>
          </w:tcPr>
          <w:p w14:paraId="717B21DA" w14:textId="77777777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BCE98F7" w14:textId="7A4D921E" w:rsidR="000365B2" w:rsidRPr="00AC0B92" w:rsidRDefault="00AC0B9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M</w:t>
            </w:r>
          </w:p>
        </w:tc>
        <w:tc>
          <w:tcPr>
            <w:tcW w:w="4529" w:type="dxa"/>
          </w:tcPr>
          <w:p w14:paraId="5FCEFD71" w14:textId="7703B830" w:rsidR="000365B2" w:rsidRPr="000C76BC" w:rsidRDefault="000365B2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мастер</w:t>
            </w:r>
          </w:p>
        </w:tc>
      </w:tr>
      <w:tr w:rsidR="000365B2" w14:paraId="4E85FD5F" w14:textId="77777777" w:rsidTr="00A85D71">
        <w:tc>
          <w:tcPr>
            <w:tcW w:w="3114" w:type="dxa"/>
          </w:tcPr>
          <w:p w14:paraId="2FB615B7" w14:textId="77777777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01" w:type="dxa"/>
          </w:tcPr>
          <w:p w14:paraId="776BD628" w14:textId="0431267B" w:rsidR="000365B2" w:rsidRPr="000C76BC" w:rsidRDefault="000365B2" w:rsidP="00AC0B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4529" w:type="dxa"/>
          </w:tcPr>
          <w:p w14:paraId="7F03C413" w14:textId="70D52094" w:rsidR="000365B2" w:rsidRPr="000C76BC" w:rsidRDefault="00F93781" w:rsidP="00AC0B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0365B2">
              <w:rPr>
                <w:sz w:val="24"/>
                <w:szCs w:val="24"/>
              </w:rPr>
              <w:t>оч</w:t>
            </w:r>
            <w:r>
              <w:rPr>
                <w:sz w:val="24"/>
                <w:szCs w:val="24"/>
              </w:rPr>
              <w:t xml:space="preserve">ки </w:t>
            </w:r>
            <w:r w:rsidR="000365B2">
              <w:rPr>
                <w:sz w:val="24"/>
                <w:szCs w:val="24"/>
              </w:rPr>
              <w:t>доступа</w:t>
            </w:r>
          </w:p>
        </w:tc>
      </w:tr>
    </w:tbl>
    <w:p w14:paraId="051029A4" w14:textId="77777777" w:rsidR="000365B2" w:rsidRDefault="000365B2" w:rsidP="000365B2">
      <w:pPr>
        <w:tabs>
          <w:tab w:val="left" w:pos="1134"/>
        </w:tabs>
        <w:spacing w:after="0" w:line="360" w:lineRule="auto"/>
        <w:ind w:firstLine="709"/>
        <w:jc w:val="both"/>
      </w:pPr>
    </w:p>
    <w:p w14:paraId="1CC14172" w14:textId="37E830D5" w:rsidR="000365B2" w:rsidRDefault="00AC0B92" w:rsidP="000365B2">
      <w:pPr>
        <w:tabs>
          <w:tab w:val="left" w:pos="1134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2511BE4C" w14:textId="2974D03A" w:rsidR="006114E4" w:rsidRPr="006114E4" w:rsidRDefault="006114E4" w:rsidP="006114E4">
      <w:pPr>
        <w:pStyle w:val="Caption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26"/>
        <w:gridCol w:w="888"/>
      </w:tblGrid>
      <w:tr w:rsidR="00AC0B92" w:rsidRPr="00F93781" w14:paraId="1857F593" w14:textId="77777777" w:rsidTr="00A85D71">
        <w:tc>
          <w:tcPr>
            <w:tcW w:w="2830" w:type="dxa"/>
          </w:tcPr>
          <w:p w14:paraId="3DA78326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IP-</w:t>
            </w:r>
            <w:r w:rsidRPr="00F93781">
              <w:rPr>
                <w:sz w:val="24"/>
                <w:szCs w:val="24"/>
              </w:rPr>
              <w:t>адрес</w:t>
            </w:r>
          </w:p>
        </w:tc>
        <w:tc>
          <w:tcPr>
            <w:tcW w:w="5626" w:type="dxa"/>
          </w:tcPr>
          <w:p w14:paraId="5E5F0C9D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Примечание</w:t>
            </w:r>
          </w:p>
        </w:tc>
        <w:tc>
          <w:tcPr>
            <w:tcW w:w="888" w:type="dxa"/>
          </w:tcPr>
          <w:p w14:paraId="7F73CBA2" w14:textId="77777777" w:rsidR="00AC0B92" w:rsidRPr="00F93781" w:rsidRDefault="00AC0B92" w:rsidP="00A85D71">
            <w:pPr>
              <w:rPr>
                <w:sz w:val="24"/>
                <w:szCs w:val="24"/>
                <w:lang w:val="en-US"/>
              </w:rPr>
            </w:pPr>
            <w:r w:rsidRPr="00F93781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C0B92" w:rsidRPr="00F93781" w14:paraId="547428C4" w14:textId="77777777" w:rsidTr="00A85D71">
        <w:tc>
          <w:tcPr>
            <w:tcW w:w="2830" w:type="dxa"/>
          </w:tcPr>
          <w:p w14:paraId="0174B54A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0.0/16</w:t>
            </w:r>
          </w:p>
        </w:tc>
        <w:tc>
          <w:tcPr>
            <w:tcW w:w="5626" w:type="dxa"/>
          </w:tcPr>
          <w:p w14:paraId="755B83CA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52DBC728" w14:textId="77777777" w:rsidR="00AC0B92" w:rsidRPr="00F93781" w:rsidRDefault="00AC0B92" w:rsidP="00A85D71">
            <w:pPr>
              <w:rPr>
                <w:sz w:val="24"/>
                <w:szCs w:val="24"/>
                <w:lang w:val="en-US"/>
              </w:rPr>
            </w:pPr>
            <w:r w:rsidRPr="00F93781">
              <w:rPr>
                <w:sz w:val="24"/>
                <w:szCs w:val="24"/>
                <w:lang w:val="en-US"/>
              </w:rPr>
              <w:t>1</w:t>
            </w:r>
          </w:p>
        </w:tc>
      </w:tr>
      <w:tr w:rsidR="00AC0B92" w:rsidRPr="00F93781" w14:paraId="2DFCFAD3" w14:textId="77777777" w:rsidTr="00A85D71">
        <w:tc>
          <w:tcPr>
            <w:tcW w:w="2830" w:type="dxa"/>
          </w:tcPr>
          <w:p w14:paraId="074CBBE0" w14:textId="77777777" w:rsidR="00AC0B92" w:rsidRPr="00F93781" w:rsidRDefault="00AC0B92" w:rsidP="00A85D7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5626" w:type="dxa"/>
          </w:tcPr>
          <w:p w14:paraId="25D03D98" w14:textId="49B6873C" w:rsidR="00AC0B92" w:rsidRPr="00A400E3" w:rsidRDefault="00AC0B92" w:rsidP="00A85D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Серверная часть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Server)</w:t>
            </w:r>
          </w:p>
        </w:tc>
        <w:tc>
          <w:tcPr>
            <w:tcW w:w="888" w:type="dxa"/>
          </w:tcPr>
          <w:p w14:paraId="40D7B30E" w14:textId="77777777" w:rsidR="00AC0B92" w:rsidRPr="00F93781" w:rsidRDefault="00AC0B92" w:rsidP="00A85D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C0B92" w:rsidRPr="00F93781" w14:paraId="3014CC9E" w14:textId="77777777" w:rsidTr="00A85D71">
        <w:tc>
          <w:tcPr>
            <w:tcW w:w="2830" w:type="dxa"/>
          </w:tcPr>
          <w:p w14:paraId="5D2F4937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1</w:t>
            </w:r>
          </w:p>
        </w:tc>
        <w:tc>
          <w:tcPr>
            <w:tcW w:w="5626" w:type="dxa"/>
          </w:tcPr>
          <w:p w14:paraId="7A18B7A4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14A07AA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</w:tr>
      <w:tr w:rsidR="00950D80" w:rsidRPr="00F93781" w14:paraId="1090BED8" w14:textId="77777777" w:rsidTr="00A85D71">
        <w:tc>
          <w:tcPr>
            <w:tcW w:w="2830" w:type="dxa"/>
          </w:tcPr>
          <w:p w14:paraId="2E7FA114" w14:textId="5ADE0CE6" w:rsidR="00950D80" w:rsidRPr="00F93781" w:rsidRDefault="00950D80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626" w:type="dxa"/>
          </w:tcPr>
          <w:p w14:paraId="715345EB" w14:textId="5ACEDBA9" w:rsidR="00950D80" w:rsidRPr="00F93781" w:rsidRDefault="00950D80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администратора</w:t>
            </w:r>
          </w:p>
        </w:tc>
        <w:tc>
          <w:tcPr>
            <w:tcW w:w="888" w:type="dxa"/>
          </w:tcPr>
          <w:p w14:paraId="22AE376B" w14:textId="77777777" w:rsidR="00950D80" w:rsidRPr="00F93781" w:rsidRDefault="00950D80" w:rsidP="00A85D71">
            <w:pPr>
              <w:rPr>
                <w:sz w:val="24"/>
                <w:szCs w:val="24"/>
              </w:rPr>
            </w:pPr>
          </w:p>
        </w:tc>
      </w:tr>
      <w:tr w:rsidR="00AC0B92" w:rsidRPr="00F93781" w14:paraId="07C3B00E" w14:textId="77777777" w:rsidTr="00A85D71">
        <w:tc>
          <w:tcPr>
            <w:tcW w:w="2830" w:type="dxa"/>
          </w:tcPr>
          <w:p w14:paraId="28FA844B" w14:textId="410F191E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</w:t>
            </w:r>
            <w:r w:rsidR="00950D80">
              <w:rPr>
                <w:sz w:val="24"/>
                <w:szCs w:val="24"/>
              </w:rPr>
              <w:t>3</w:t>
            </w:r>
          </w:p>
        </w:tc>
        <w:tc>
          <w:tcPr>
            <w:tcW w:w="5626" w:type="dxa"/>
          </w:tcPr>
          <w:p w14:paraId="2DB2023F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Файловый сервер(</w:t>
            </w:r>
            <w:r w:rsidRPr="00F93781">
              <w:rPr>
                <w:sz w:val="24"/>
                <w:szCs w:val="24"/>
                <w:lang w:val="en-US"/>
              </w:rPr>
              <w:t>ftp</w:t>
            </w:r>
            <w:r w:rsidRPr="00F93781">
              <w:rPr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210CEBED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</w:tr>
      <w:tr w:rsidR="00AC0B92" w:rsidRPr="00F93781" w14:paraId="5A184B0A" w14:textId="77777777" w:rsidTr="00A85D71">
        <w:tc>
          <w:tcPr>
            <w:tcW w:w="2830" w:type="dxa"/>
          </w:tcPr>
          <w:p w14:paraId="7945AB1A" w14:textId="627A187D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</w:t>
            </w:r>
            <w:r w:rsidR="00950D80">
              <w:rPr>
                <w:sz w:val="24"/>
                <w:szCs w:val="24"/>
              </w:rPr>
              <w:t>4</w:t>
            </w:r>
          </w:p>
        </w:tc>
        <w:tc>
          <w:tcPr>
            <w:tcW w:w="5626" w:type="dxa"/>
          </w:tcPr>
          <w:p w14:paraId="00C1F01F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DNS-</w:t>
            </w:r>
            <w:r w:rsidRPr="00F93781">
              <w:rPr>
                <w:sz w:val="24"/>
                <w:szCs w:val="24"/>
              </w:rPr>
              <w:t>сервер</w:t>
            </w:r>
          </w:p>
        </w:tc>
        <w:tc>
          <w:tcPr>
            <w:tcW w:w="888" w:type="dxa"/>
          </w:tcPr>
          <w:p w14:paraId="2B25897D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</w:tr>
      <w:tr w:rsidR="00AC0B92" w:rsidRPr="00F93781" w14:paraId="126600DB" w14:textId="77777777" w:rsidTr="00A85D71">
        <w:tc>
          <w:tcPr>
            <w:tcW w:w="2830" w:type="dxa"/>
          </w:tcPr>
          <w:p w14:paraId="7103A0AC" w14:textId="06673DB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</w:t>
            </w:r>
            <w:r w:rsidR="00950D80">
              <w:rPr>
                <w:sz w:val="24"/>
                <w:szCs w:val="24"/>
              </w:rPr>
              <w:t>5</w:t>
            </w:r>
          </w:p>
        </w:tc>
        <w:tc>
          <w:tcPr>
            <w:tcW w:w="5626" w:type="dxa"/>
          </w:tcPr>
          <w:p w14:paraId="3337ED82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Веб-сервер</w:t>
            </w:r>
          </w:p>
        </w:tc>
        <w:tc>
          <w:tcPr>
            <w:tcW w:w="888" w:type="dxa"/>
          </w:tcPr>
          <w:p w14:paraId="039F53FF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</w:tr>
      <w:tr w:rsidR="00AC0B92" w:rsidRPr="00F93781" w14:paraId="02546361" w14:textId="77777777" w:rsidTr="00A85D71">
        <w:tc>
          <w:tcPr>
            <w:tcW w:w="2830" w:type="dxa"/>
          </w:tcPr>
          <w:p w14:paraId="6E3B9345" w14:textId="2EF2821F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</w:t>
            </w:r>
            <w:r w:rsidR="00950D80">
              <w:rPr>
                <w:sz w:val="24"/>
                <w:szCs w:val="24"/>
              </w:rPr>
              <w:t>6</w:t>
            </w:r>
          </w:p>
        </w:tc>
        <w:tc>
          <w:tcPr>
            <w:tcW w:w="5626" w:type="dxa"/>
          </w:tcPr>
          <w:p w14:paraId="7E8DA35E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888" w:type="dxa"/>
          </w:tcPr>
          <w:p w14:paraId="1AC13D2B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</w:tr>
      <w:tr w:rsidR="00AC0B92" w:rsidRPr="00F93781" w14:paraId="78158546" w14:textId="77777777" w:rsidTr="00A85D71">
        <w:tc>
          <w:tcPr>
            <w:tcW w:w="2830" w:type="dxa"/>
          </w:tcPr>
          <w:p w14:paraId="7A754206" w14:textId="6E4EA49D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</w:t>
            </w:r>
            <w:r w:rsidR="00950D80">
              <w:rPr>
                <w:sz w:val="24"/>
                <w:szCs w:val="24"/>
              </w:rPr>
              <w:t>7</w:t>
            </w:r>
          </w:p>
        </w:tc>
        <w:tc>
          <w:tcPr>
            <w:tcW w:w="5626" w:type="dxa"/>
          </w:tcPr>
          <w:p w14:paraId="7F72CC73" w14:textId="35EBC83E" w:rsidR="00AC0B92" w:rsidRPr="00F93781" w:rsidRDefault="00A64A58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Stock</w:t>
            </w:r>
            <w:r w:rsidR="00AC0B92" w:rsidRPr="00F93781">
              <w:rPr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88" w:type="dxa"/>
          </w:tcPr>
          <w:p w14:paraId="721A5AAD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</w:tr>
      <w:tr w:rsidR="00AC0B92" w:rsidRPr="00F93781" w14:paraId="068D9658" w14:textId="77777777" w:rsidTr="00A85D71">
        <w:tc>
          <w:tcPr>
            <w:tcW w:w="2830" w:type="dxa"/>
          </w:tcPr>
          <w:p w14:paraId="6CA6B3F5" w14:textId="68D354F1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</w:t>
            </w:r>
            <w:r w:rsidR="00950D80">
              <w:rPr>
                <w:sz w:val="24"/>
                <w:szCs w:val="24"/>
              </w:rPr>
              <w:t>8</w:t>
            </w:r>
          </w:p>
        </w:tc>
        <w:tc>
          <w:tcPr>
            <w:tcW w:w="5626" w:type="dxa"/>
          </w:tcPr>
          <w:p w14:paraId="52529CA3" w14:textId="697AF1A3" w:rsidR="00AC0B92" w:rsidRPr="00F93781" w:rsidRDefault="00A64A58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SMAE</w:t>
            </w:r>
            <w:r w:rsidR="00AC0B92" w:rsidRPr="00F93781">
              <w:rPr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88" w:type="dxa"/>
          </w:tcPr>
          <w:p w14:paraId="465002F0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</w:tr>
      <w:tr w:rsidR="00AC0B92" w:rsidRPr="00F93781" w14:paraId="6211B498" w14:textId="77777777" w:rsidTr="00A85D71">
        <w:tc>
          <w:tcPr>
            <w:tcW w:w="2830" w:type="dxa"/>
          </w:tcPr>
          <w:p w14:paraId="00CD69B1" w14:textId="4251FC8A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2.</w:t>
            </w:r>
            <w:r w:rsidR="00950D80">
              <w:rPr>
                <w:sz w:val="24"/>
                <w:szCs w:val="24"/>
              </w:rPr>
              <w:t>9</w:t>
            </w:r>
          </w:p>
        </w:tc>
        <w:tc>
          <w:tcPr>
            <w:tcW w:w="5626" w:type="dxa"/>
          </w:tcPr>
          <w:p w14:paraId="635C55DC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888" w:type="dxa"/>
          </w:tcPr>
          <w:p w14:paraId="6856B95B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</w:tr>
      <w:tr w:rsidR="00AC0B92" w:rsidRPr="00F93781" w14:paraId="7DB85EC0" w14:textId="77777777" w:rsidTr="00A85D71">
        <w:tc>
          <w:tcPr>
            <w:tcW w:w="2830" w:type="dxa"/>
          </w:tcPr>
          <w:p w14:paraId="5C4A1192" w14:textId="5A5F70F4" w:rsidR="00AC0B92" w:rsidRPr="00F93781" w:rsidRDefault="00AC0B92" w:rsidP="00A85D71">
            <w:pPr>
              <w:rPr>
                <w:sz w:val="24"/>
                <w:szCs w:val="24"/>
                <w:lang w:val="en-US"/>
              </w:rPr>
            </w:pPr>
            <w:r w:rsidRPr="00F93781">
              <w:rPr>
                <w:sz w:val="24"/>
                <w:szCs w:val="24"/>
              </w:rPr>
              <w:t>192.168.2.</w:t>
            </w:r>
            <w:r w:rsidR="00950D80">
              <w:rPr>
                <w:sz w:val="24"/>
                <w:szCs w:val="24"/>
              </w:rPr>
              <w:t>10</w:t>
            </w:r>
          </w:p>
        </w:tc>
        <w:tc>
          <w:tcPr>
            <w:tcW w:w="5626" w:type="dxa"/>
          </w:tcPr>
          <w:p w14:paraId="2090EC87" w14:textId="77777777" w:rsidR="00AC0B92" w:rsidRPr="00F93781" w:rsidRDefault="00AC0B92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ServAC</w:t>
            </w:r>
          </w:p>
        </w:tc>
        <w:tc>
          <w:tcPr>
            <w:tcW w:w="888" w:type="dxa"/>
          </w:tcPr>
          <w:p w14:paraId="72CEAC64" w14:textId="77777777" w:rsidR="00AC0B92" w:rsidRPr="00F93781" w:rsidRDefault="00AC0B92" w:rsidP="00A85D71">
            <w:pPr>
              <w:rPr>
                <w:sz w:val="24"/>
                <w:szCs w:val="24"/>
              </w:rPr>
            </w:pPr>
          </w:p>
        </w:tc>
      </w:tr>
      <w:tr w:rsidR="00F93781" w:rsidRPr="00F93781" w14:paraId="412437A5" w14:textId="77777777" w:rsidTr="00A85D71">
        <w:tc>
          <w:tcPr>
            <w:tcW w:w="2830" w:type="dxa"/>
          </w:tcPr>
          <w:p w14:paraId="3FA27255" w14:textId="30C56B52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 w:rsidRPr="00F93781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560908BC" w14:textId="68F5B5CC" w:rsidR="00F93781" w:rsidRPr="00A400E3" w:rsidRDefault="00F93781" w:rsidP="00A85D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Кладовая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A400E3" w:rsidRPr="00A400E3">
              <w:rPr>
                <w:b/>
                <w:bCs/>
                <w:sz w:val="24"/>
                <w:szCs w:val="24"/>
                <w:lang w:val="en-US"/>
              </w:rPr>
              <w:t>Stock)</w:t>
            </w:r>
          </w:p>
        </w:tc>
        <w:tc>
          <w:tcPr>
            <w:tcW w:w="888" w:type="dxa"/>
          </w:tcPr>
          <w:p w14:paraId="33A0F6AE" w14:textId="257784E4" w:rsidR="00F93781" w:rsidRPr="00F93781" w:rsidRDefault="00F93781" w:rsidP="00A85D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F93781" w:rsidRPr="00F93781" w14:paraId="3238741A" w14:textId="77777777" w:rsidTr="00A85D71">
        <w:tc>
          <w:tcPr>
            <w:tcW w:w="2830" w:type="dxa"/>
          </w:tcPr>
          <w:p w14:paraId="46303985" w14:textId="6656D408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 w:rsidRPr="00F93781">
              <w:rPr>
                <w:sz w:val="24"/>
                <w:szCs w:val="24"/>
                <w:lang w:val="en-US"/>
              </w:rPr>
              <w:t>3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431B6C26" w14:textId="2C111C70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0E10B690" w14:textId="77777777" w:rsidR="00F93781" w:rsidRPr="00F93781" w:rsidRDefault="00F93781" w:rsidP="00A85D7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51945E17" w14:textId="77777777" w:rsidTr="00A85D71">
        <w:tc>
          <w:tcPr>
            <w:tcW w:w="2830" w:type="dxa"/>
          </w:tcPr>
          <w:p w14:paraId="3ACACF5B" w14:textId="2C79E29C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 w:rsidRPr="00F93781">
              <w:rPr>
                <w:sz w:val="24"/>
                <w:szCs w:val="24"/>
                <w:lang w:val="en-US"/>
              </w:rPr>
              <w:t>3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 w:rsidRPr="00F93781">
              <w:rPr>
                <w:sz w:val="24"/>
                <w:szCs w:val="24"/>
                <w:lang w:val="en-US"/>
              </w:rPr>
              <w:t>3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11819B98" w14:textId="529C1FE3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</w:t>
            </w:r>
            <w:r w:rsidR="00F81C8C">
              <w:rPr>
                <w:sz w:val="24"/>
                <w:szCs w:val="24"/>
              </w:rPr>
              <w:t>тупа для кладовой</w:t>
            </w:r>
          </w:p>
        </w:tc>
        <w:tc>
          <w:tcPr>
            <w:tcW w:w="888" w:type="dxa"/>
          </w:tcPr>
          <w:p w14:paraId="343ADF46" w14:textId="77777777" w:rsidR="00F93781" w:rsidRPr="00F81C8C" w:rsidRDefault="00F93781" w:rsidP="00A85D71">
            <w:pPr>
              <w:rPr>
                <w:sz w:val="24"/>
                <w:szCs w:val="24"/>
              </w:rPr>
            </w:pPr>
          </w:p>
        </w:tc>
      </w:tr>
      <w:tr w:rsidR="00F93781" w:rsidRPr="00F93781" w14:paraId="1FEEABDA" w14:textId="77777777" w:rsidTr="00A85D71">
        <w:tc>
          <w:tcPr>
            <w:tcW w:w="2830" w:type="dxa"/>
          </w:tcPr>
          <w:p w14:paraId="43EA7425" w14:textId="7A63E60C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1476767A" w14:textId="7C941D59" w:rsidR="00F93781" w:rsidRPr="00A400E3" w:rsidRDefault="00F93781" w:rsidP="00A85D7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Старший механик и Старший электрик</w:t>
            </w:r>
            <w:r w:rsidR="00A400E3" w:rsidRPr="00A400E3">
              <w:rPr>
                <w:b/>
                <w:bCs/>
                <w:sz w:val="24"/>
                <w:szCs w:val="24"/>
              </w:rPr>
              <w:t xml:space="preserve"> (</w:t>
            </w:r>
            <w:r w:rsidR="00A400E3" w:rsidRPr="00A400E3">
              <w:rPr>
                <w:b/>
                <w:bCs/>
                <w:sz w:val="24"/>
                <w:szCs w:val="24"/>
                <w:lang w:val="en-US"/>
              </w:rPr>
              <w:t>SMAE</w:t>
            </w:r>
            <w:r w:rsidR="00A400E3" w:rsidRPr="00A400E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1FABE14B" w14:textId="6C788D0E" w:rsidR="00F93781" w:rsidRPr="00F93781" w:rsidRDefault="00F93781" w:rsidP="00A85D7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F93781" w:rsidRPr="00F93781" w14:paraId="00008983" w14:textId="77777777" w:rsidTr="00A85D71">
        <w:tc>
          <w:tcPr>
            <w:tcW w:w="2830" w:type="dxa"/>
          </w:tcPr>
          <w:p w14:paraId="2243871D" w14:textId="657D5683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4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13A330DD" w14:textId="77205CC4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6965324" w14:textId="77777777" w:rsidR="00F93781" w:rsidRPr="00F93781" w:rsidRDefault="00F93781" w:rsidP="00A85D7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59A2356F" w14:textId="77777777" w:rsidTr="00A85D71">
        <w:tc>
          <w:tcPr>
            <w:tcW w:w="2830" w:type="dxa"/>
          </w:tcPr>
          <w:p w14:paraId="2FA81CC4" w14:textId="2FB581B6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4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4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5F644B31" w14:textId="211CAA8A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  <w:r w:rsidR="00A85D71">
              <w:rPr>
                <w:sz w:val="24"/>
                <w:szCs w:val="24"/>
              </w:rPr>
              <w:t xml:space="preserve"> старшего механика и старшего электрика</w:t>
            </w:r>
          </w:p>
        </w:tc>
        <w:tc>
          <w:tcPr>
            <w:tcW w:w="888" w:type="dxa"/>
          </w:tcPr>
          <w:p w14:paraId="25A58313" w14:textId="77777777" w:rsidR="00F93781" w:rsidRPr="00A85D71" w:rsidRDefault="00F93781" w:rsidP="00A85D71">
            <w:pPr>
              <w:rPr>
                <w:sz w:val="24"/>
                <w:szCs w:val="24"/>
              </w:rPr>
            </w:pPr>
          </w:p>
        </w:tc>
      </w:tr>
      <w:tr w:rsidR="00F93781" w:rsidRPr="00F93781" w14:paraId="7BF9F7D0" w14:textId="77777777" w:rsidTr="00A85D71">
        <w:tc>
          <w:tcPr>
            <w:tcW w:w="2830" w:type="dxa"/>
          </w:tcPr>
          <w:p w14:paraId="3EE8D2BE" w14:textId="613DFF5A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04E9A0B0" w14:textId="54F63C94" w:rsidR="00F93781" w:rsidRPr="00A400E3" w:rsidRDefault="00F93781" w:rsidP="00A85D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Кабинет директора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A400E3" w:rsidRPr="00A400E3">
              <w:rPr>
                <w:b/>
                <w:bCs/>
                <w:sz w:val="24"/>
                <w:szCs w:val="24"/>
                <w:lang w:val="en-US"/>
              </w:rPr>
              <w:t>CEO)</w:t>
            </w:r>
          </w:p>
        </w:tc>
        <w:tc>
          <w:tcPr>
            <w:tcW w:w="888" w:type="dxa"/>
          </w:tcPr>
          <w:p w14:paraId="11C6355D" w14:textId="40F96F06" w:rsidR="00F93781" w:rsidRPr="002B2D7F" w:rsidRDefault="00F93781" w:rsidP="00A85D71">
            <w:pPr>
              <w:rPr>
                <w:b/>
                <w:bCs/>
                <w:sz w:val="24"/>
                <w:szCs w:val="24"/>
              </w:rPr>
            </w:pPr>
            <w:r w:rsidRPr="002B2D7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93781" w:rsidRPr="00F93781" w14:paraId="04509B99" w14:textId="77777777" w:rsidTr="00A85D71">
        <w:tc>
          <w:tcPr>
            <w:tcW w:w="2830" w:type="dxa"/>
          </w:tcPr>
          <w:p w14:paraId="3FA4EE42" w14:textId="0D7B9AE1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5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35553205" w14:textId="41159D0E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206CADB4" w14:textId="77777777" w:rsidR="00F93781" w:rsidRPr="00F93781" w:rsidRDefault="00F93781" w:rsidP="00A85D7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08E1E3F4" w14:textId="77777777" w:rsidTr="00A85D71">
        <w:tc>
          <w:tcPr>
            <w:tcW w:w="2830" w:type="dxa"/>
          </w:tcPr>
          <w:p w14:paraId="236E01D1" w14:textId="19D16CD4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5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5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4E488278" w14:textId="4DA2EF1B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  <w:r w:rsidR="00A85D71">
              <w:rPr>
                <w:sz w:val="24"/>
                <w:szCs w:val="24"/>
              </w:rPr>
              <w:t xml:space="preserve"> кабинета директора</w:t>
            </w:r>
          </w:p>
        </w:tc>
        <w:tc>
          <w:tcPr>
            <w:tcW w:w="888" w:type="dxa"/>
          </w:tcPr>
          <w:p w14:paraId="4EC223BD" w14:textId="77777777" w:rsidR="00F93781" w:rsidRPr="00A85D71" w:rsidRDefault="00F93781" w:rsidP="00A85D71">
            <w:pPr>
              <w:rPr>
                <w:sz w:val="24"/>
                <w:szCs w:val="24"/>
              </w:rPr>
            </w:pPr>
          </w:p>
        </w:tc>
      </w:tr>
      <w:tr w:rsidR="00F93781" w:rsidRPr="00F93781" w14:paraId="1B0C966A" w14:textId="77777777" w:rsidTr="00A85D71">
        <w:tc>
          <w:tcPr>
            <w:tcW w:w="2830" w:type="dxa"/>
          </w:tcPr>
          <w:p w14:paraId="5CF2B665" w14:textId="1248D11E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664C27B7" w14:textId="02FEAC1A" w:rsidR="00F93781" w:rsidRPr="00A400E3" w:rsidRDefault="00F93781" w:rsidP="00A85D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Старший мастер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SM)</w:t>
            </w:r>
          </w:p>
        </w:tc>
        <w:tc>
          <w:tcPr>
            <w:tcW w:w="888" w:type="dxa"/>
          </w:tcPr>
          <w:p w14:paraId="129C8E52" w14:textId="3C251677" w:rsidR="00F93781" w:rsidRPr="00F93781" w:rsidRDefault="00F93781" w:rsidP="00A85D7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93781" w:rsidRPr="00F93781" w14:paraId="45BC3AB6" w14:textId="77777777" w:rsidTr="00A85D71">
        <w:tc>
          <w:tcPr>
            <w:tcW w:w="2830" w:type="dxa"/>
          </w:tcPr>
          <w:p w14:paraId="4CF323F1" w14:textId="0E8B260C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6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26B6C0AD" w14:textId="73E9716E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C0A6472" w14:textId="77777777" w:rsidR="00F93781" w:rsidRPr="00F93781" w:rsidRDefault="00F93781" w:rsidP="00A85D7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7B1675D8" w14:textId="77777777" w:rsidTr="00A85D71">
        <w:tc>
          <w:tcPr>
            <w:tcW w:w="2830" w:type="dxa"/>
          </w:tcPr>
          <w:p w14:paraId="61253507" w14:textId="1654DF85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6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6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6B70305F" w14:textId="45CC48AF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  <w:r w:rsidR="000805A1">
              <w:rPr>
                <w:sz w:val="24"/>
                <w:szCs w:val="24"/>
              </w:rPr>
              <w:t xml:space="preserve"> старшего мастера</w:t>
            </w:r>
          </w:p>
        </w:tc>
        <w:tc>
          <w:tcPr>
            <w:tcW w:w="888" w:type="dxa"/>
          </w:tcPr>
          <w:p w14:paraId="49FC9CC1" w14:textId="77777777" w:rsidR="00F93781" w:rsidRPr="000805A1" w:rsidRDefault="00F93781" w:rsidP="00A85D71">
            <w:pPr>
              <w:rPr>
                <w:sz w:val="24"/>
                <w:szCs w:val="24"/>
              </w:rPr>
            </w:pPr>
          </w:p>
        </w:tc>
      </w:tr>
      <w:tr w:rsidR="00F93781" w:rsidRPr="00F93781" w14:paraId="629C5F00" w14:textId="77777777" w:rsidTr="00A85D71">
        <w:tc>
          <w:tcPr>
            <w:tcW w:w="2830" w:type="dxa"/>
          </w:tcPr>
          <w:p w14:paraId="6641AF73" w14:textId="510FBA85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192.168.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F93781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00F4BE80" w14:textId="344C4C07" w:rsidR="00F93781" w:rsidRPr="00A400E3" w:rsidRDefault="00F93781" w:rsidP="00A85D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93781">
              <w:rPr>
                <w:b/>
                <w:bCs/>
                <w:sz w:val="24"/>
                <w:szCs w:val="24"/>
              </w:rPr>
              <w:t>Точки доступа</w:t>
            </w:r>
            <w:r w:rsidR="00A400E3">
              <w:rPr>
                <w:b/>
                <w:bCs/>
                <w:sz w:val="24"/>
                <w:szCs w:val="24"/>
                <w:lang w:val="en-US"/>
              </w:rPr>
              <w:t xml:space="preserve"> (AP)</w:t>
            </w:r>
          </w:p>
        </w:tc>
        <w:tc>
          <w:tcPr>
            <w:tcW w:w="888" w:type="dxa"/>
          </w:tcPr>
          <w:p w14:paraId="483CE14F" w14:textId="2F521106" w:rsidR="00F93781" w:rsidRPr="00F93781" w:rsidRDefault="00F93781" w:rsidP="00A85D71">
            <w:pPr>
              <w:rPr>
                <w:b/>
                <w:bCs/>
                <w:sz w:val="24"/>
                <w:szCs w:val="24"/>
              </w:rPr>
            </w:pPr>
            <w:r w:rsidRPr="00F93781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93781" w:rsidRPr="00F93781" w14:paraId="43418433" w14:textId="77777777" w:rsidTr="00A85D71">
        <w:tc>
          <w:tcPr>
            <w:tcW w:w="2830" w:type="dxa"/>
          </w:tcPr>
          <w:p w14:paraId="518DDAB2" w14:textId="63736BE9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7</w:t>
            </w:r>
            <w:r w:rsidRPr="00F93781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4A0BC83D" w14:textId="1CFD0F70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410DA360" w14:textId="77777777" w:rsidR="00F93781" w:rsidRPr="00F93781" w:rsidRDefault="00F93781" w:rsidP="00A85D71">
            <w:pPr>
              <w:rPr>
                <w:sz w:val="24"/>
                <w:szCs w:val="24"/>
                <w:lang w:val="en-US"/>
              </w:rPr>
            </w:pPr>
          </w:p>
        </w:tc>
      </w:tr>
      <w:tr w:rsidR="00F93781" w:rsidRPr="00F93781" w14:paraId="3CFCBF80" w14:textId="77777777" w:rsidTr="00A85D71">
        <w:tc>
          <w:tcPr>
            <w:tcW w:w="2830" w:type="dxa"/>
          </w:tcPr>
          <w:p w14:paraId="0AEB7D48" w14:textId="37FDE65E" w:rsidR="00F93781" w:rsidRPr="00F93781" w:rsidRDefault="00F93781" w:rsidP="00A85D71">
            <w:pPr>
              <w:rPr>
                <w:sz w:val="24"/>
                <w:szCs w:val="24"/>
              </w:rPr>
            </w:pP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7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-</w:t>
            </w:r>
            <w:r w:rsidRPr="00F93781">
              <w:rPr>
                <w:sz w:val="24"/>
                <w:szCs w:val="24"/>
              </w:rPr>
              <w:t>192.168.</w:t>
            </w:r>
            <w:r>
              <w:rPr>
                <w:sz w:val="24"/>
                <w:szCs w:val="24"/>
              </w:rPr>
              <w:t>7</w:t>
            </w:r>
            <w:r w:rsidRPr="00F9378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54</w:t>
            </w:r>
          </w:p>
        </w:tc>
        <w:tc>
          <w:tcPr>
            <w:tcW w:w="5626" w:type="dxa"/>
          </w:tcPr>
          <w:p w14:paraId="0731F8D8" w14:textId="1CF4EFEF" w:rsidR="00F93781" w:rsidRPr="00F93781" w:rsidRDefault="00F93781" w:rsidP="00A8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3242719" w14:textId="77777777" w:rsidR="00F93781" w:rsidRPr="00F93781" w:rsidRDefault="00F93781" w:rsidP="00A85D7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06600" w14:textId="77777777" w:rsidR="000365B2" w:rsidRDefault="000365B2" w:rsidP="000365B2">
      <w:pPr>
        <w:tabs>
          <w:tab w:val="left" w:pos="1134"/>
        </w:tabs>
        <w:spacing w:after="0" w:line="360" w:lineRule="auto"/>
        <w:ind w:firstLine="709"/>
        <w:jc w:val="both"/>
      </w:pPr>
    </w:p>
    <w:p w14:paraId="3BC60CDC" w14:textId="6AC85D72" w:rsidR="00AC0B92" w:rsidRDefault="006114E4" w:rsidP="000365B2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t>План подключения интерфейсов представлен в таблице 3</w:t>
      </w:r>
      <w:r>
        <w:rPr>
          <w:szCs w:val="28"/>
        </w:rPr>
        <w:t>.</w:t>
      </w:r>
    </w:p>
    <w:p w14:paraId="47E6074B" w14:textId="59B8BDB4" w:rsidR="006114E4" w:rsidRDefault="006114E4" w:rsidP="006114E4">
      <w:pPr>
        <w:pStyle w:val="Caption"/>
        <w:keepNext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План под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2126"/>
        <w:gridCol w:w="1134"/>
        <w:gridCol w:w="1134"/>
      </w:tblGrid>
      <w:tr w:rsidR="006114E4" w:rsidRPr="0080491C" w14:paraId="778AF2EA" w14:textId="77777777" w:rsidTr="00CC5844">
        <w:tc>
          <w:tcPr>
            <w:tcW w:w="1869" w:type="dxa"/>
            <w:vMerge w:val="restart"/>
          </w:tcPr>
          <w:p w14:paraId="7454AC81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954" w:type="dxa"/>
            <w:vMerge w:val="restart"/>
          </w:tcPr>
          <w:p w14:paraId="6F6ABF61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2126" w:type="dxa"/>
            <w:vMerge w:val="restart"/>
          </w:tcPr>
          <w:p w14:paraId="6D3CE971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2"/>
          </w:tcPr>
          <w:p w14:paraId="54D481F8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VLAN</w:t>
            </w:r>
          </w:p>
        </w:tc>
      </w:tr>
      <w:tr w:rsidR="006114E4" w:rsidRPr="0080491C" w14:paraId="70060364" w14:textId="77777777" w:rsidTr="00CA38BE"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2895E376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14:paraId="1943E170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C2C48AC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CD729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1134" w:type="dxa"/>
          </w:tcPr>
          <w:p w14:paraId="7E071037" w14:textId="77777777" w:rsidR="006114E4" w:rsidRPr="0080491C" w:rsidRDefault="006114E4" w:rsidP="007B41A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Trunk</w:t>
            </w:r>
          </w:p>
        </w:tc>
      </w:tr>
      <w:tr w:rsidR="00C26277" w:rsidRPr="0080491C" w14:paraId="6DB69EDE" w14:textId="77777777" w:rsidTr="00CA38BE">
        <w:tc>
          <w:tcPr>
            <w:tcW w:w="1869" w:type="dxa"/>
            <w:vMerge w:val="restart"/>
            <w:tcBorders>
              <w:bottom w:val="single" w:sz="8" w:space="0" w:color="auto"/>
            </w:tcBorders>
          </w:tcPr>
          <w:p w14:paraId="31BD0572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954" w:type="dxa"/>
          </w:tcPr>
          <w:p w14:paraId="3B86B278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9796715" w14:textId="4A05CF79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134" w:type="dxa"/>
          </w:tcPr>
          <w:p w14:paraId="01746108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BB1F8F" w14:textId="520326B1" w:rsidR="00C26277" w:rsidRPr="0080491C" w:rsidRDefault="00A949EC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133F71" w:rsidRPr="0080491C" w14:paraId="4257BE1A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E3E6AC9" w14:textId="77777777" w:rsidR="00133F71" w:rsidRPr="0080491C" w:rsidRDefault="00133F71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B936DD1" w14:textId="1F22F761" w:rsidR="00133F71" w:rsidRPr="00133F71" w:rsidRDefault="00133F71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1E8F218" w14:textId="18FA8D93" w:rsidR="00133F71" w:rsidRPr="0080491C" w:rsidRDefault="00133F71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rvPC1</w:t>
            </w:r>
          </w:p>
        </w:tc>
        <w:tc>
          <w:tcPr>
            <w:tcW w:w="1134" w:type="dxa"/>
          </w:tcPr>
          <w:p w14:paraId="409C76A2" w14:textId="5F1608C8" w:rsidR="00133F71" w:rsidRPr="00133F71" w:rsidRDefault="00133F71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4D7FFE9D" w14:textId="77777777" w:rsidR="00133F71" w:rsidRPr="0080491C" w:rsidRDefault="00133F71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BD4B36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1F9A1DD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0C34E76" w14:textId="0C9B63F2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4FA5E107" w14:textId="7AD56E04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Switch</w:t>
            </w:r>
          </w:p>
        </w:tc>
        <w:tc>
          <w:tcPr>
            <w:tcW w:w="1134" w:type="dxa"/>
          </w:tcPr>
          <w:p w14:paraId="29B6B36B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DDC99" w14:textId="1A327E10" w:rsidR="00C26277" w:rsidRPr="00CA38BE" w:rsidRDefault="00CA38BE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C26277" w:rsidRPr="0080491C" w14:paraId="5D3074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9F407E8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01E028D3" w14:textId="3DC96B6E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F8ADC74" w14:textId="17920ADC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AESwitch</w:t>
            </w:r>
          </w:p>
        </w:tc>
        <w:tc>
          <w:tcPr>
            <w:tcW w:w="1134" w:type="dxa"/>
          </w:tcPr>
          <w:p w14:paraId="5D3811A7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0A1766" w14:textId="1E1AEFB3" w:rsidR="00C26277" w:rsidRPr="00CA38BE" w:rsidRDefault="00CA38BE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26277" w:rsidRPr="0080491C" w14:paraId="630950A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6FEBB83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56C69E8" w14:textId="59288A14" w:rsidR="00C26277" w:rsidRPr="00647511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7B27B089" w14:textId="130AA24E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1134" w:type="dxa"/>
          </w:tcPr>
          <w:p w14:paraId="3CAC6E02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050E7B" w14:textId="0A6A6F3C" w:rsidR="00C26277" w:rsidRPr="00CA38BE" w:rsidRDefault="00CA38BE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26277" w:rsidRPr="0080491C" w14:paraId="546FB0A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77684446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6102C4F" w14:textId="2FDE7F8D" w:rsidR="00C26277" w:rsidRPr="00133F71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6580CEB4" w14:textId="629A48B1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1134" w:type="dxa"/>
          </w:tcPr>
          <w:p w14:paraId="1986C0E9" w14:textId="0ACC29D3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1A3653D" w14:textId="303A1608" w:rsidR="00C26277" w:rsidRPr="00CA38BE" w:rsidRDefault="00CA38BE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C26277" w:rsidRPr="0080491C" w14:paraId="27B3A2A5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BD8A1D3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0C50D78" w14:textId="17C8A669" w:rsidR="00C26277" w:rsidRPr="00133F71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42A28B10" w14:textId="66E85F43" w:rsidR="00C26277" w:rsidRPr="0080491C" w:rsidRDefault="00D66B6D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1134" w:type="dxa"/>
          </w:tcPr>
          <w:p w14:paraId="70BDAFD0" w14:textId="6B5BCC53" w:rsidR="00C26277" w:rsidRPr="0080491C" w:rsidRDefault="00133F71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80EB7F2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1771D77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17364B7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2EB92FA" w14:textId="574A6014" w:rsidR="00C26277" w:rsidRPr="00133F71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12725A23" w14:textId="48691E74" w:rsidR="00D66B6D" w:rsidRPr="0080491C" w:rsidRDefault="00D66B6D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134" w:type="dxa"/>
          </w:tcPr>
          <w:p w14:paraId="47F8B7F9" w14:textId="3BBA8D08" w:rsidR="00C26277" w:rsidRPr="0080491C" w:rsidRDefault="00133F71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2BB69B55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7C562DC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05646E17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78E02B1D" w14:textId="5CACEE36" w:rsidR="00C26277" w:rsidRPr="00133F71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AE2F1AB" w14:textId="31D973C4" w:rsidR="00C26277" w:rsidRPr="0080491C" w:rsidRDefault="00D66B6D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W</w:t>
            </w:r>
            <w:r w:rsidR="00DF1D84" w:rsidRPr="0080491C">
              <w:rPr>
                <w:rFonts w:cs="Times New Roman"/>
                <w:sz w:val="24"/>
                <w:szCs w:val="24"/>
                <w:lang w:val="en-US"/>
              </w:rPr>
              <w:t>eb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E09F4" w14:textId="7EC12F90" w:rsidR="00C26277" w:rsidRPr="0080491C" w:rsidRDefault="00133F71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0D7DD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C26277" w:rsidRPr="0080491C" w14:paraId="6A5132B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5E18575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47C9C540" w14:textId="5A950DFE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="00133F7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22A109BC" w14:textId="43FE3576" w:rsidR="00C26277" w:rsidRPr="0080491C" w:rsidRDefault="00D66B6D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AC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6FF30D7" w14:textId="5E75357F" w:rsidR="00C26277" w:rsidRPr="0080491C" w:rsidRDefault="00F81C8C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7015CC7" w14:textId="77777777" w:rsidR="00C26277" w:rsidRPr="0080491C" w:rsidRDefault="00C26277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6581CC18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1127D643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053723A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5C51E326" w14:textId="675F50F8" w:rsidR="006114E4" w:rsidRPr="0080491C" w:rsidRDefault="00DF003C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C841EF7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3A4D4BB" w14:textId="7A937CAF" w:rsidR="006114E4" w:rsidRPr="00DA726E" w:rsidRDefault="00F81C8C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114E4" w:rsidRPr="0080491C" w14:paraId="4ED3F5EC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F7F9D78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1DC8DBE3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3DA85E65" w14:textId="339D68C1" w:rsidR="006114E4" w:rsidRPr="0080491C" w:rsidRDefault="00DF003C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3A14BD" w14:textId="6F38B50A" w:rsidR="006114E4" w:rsidRPr="00F81C8C" w:rsidRDefault="00F81C8C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23AA4DF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33CFD45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48E42C4" w14:textId="2F3B1DE7" w:rsidR="006114E4" w:rsidRPr="0080491C" w:rsidRDefault="004E046E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50A41F7C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4358C06C" w14:textId="0D08C3A3" w:rsidR="006114E4" w:rsidRPr="0080491C" w:rsidRDefault="00B40523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3EDACA0C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A860DE4" w14:textId="37B43D42" w:rsidR="006114E4" w:rsidRPr="00DA726E" w:rsidRDefault="00DA726E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114E4" w:rsidRPr="0080491C" w14:paraId="009DECD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713139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1E40C02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4AD7560" w14:textId="428CEB85" w:rsidR="006114E4" w:rsidRPr="0080491C" w:rsidRDefault="00A55869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</w:t>
            </w:r>
            <w:r w:rsidR="000B15C8" w:rsidRPr="0080491C">
              <w:rPr>
                <w:rFonts w:cs="Times New Roman"/>
                <w:sz w:val="24"/>
                <w:szCs w:val="24"/>
                <w:lang w:val="en-US"/>
              </w:rPr>
              <w:t>ckPC</w:t>
            </w:r>
            <w:r w:rsidR="001E7F79" w:rsidRPr="0080491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6D7CDD1B" w14:textId="7CC833C6" w:rsidR="006114E4" w:rsidRPr="009C5030" w:rsidRDefault="009C5030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3B50F6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AEC48FB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45930D01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3566BB9A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37D8E3" w14:textId="5170B29A" w:rsidR="006114E4" w:rsidRPr="0080491C" w:rsidRDefault="000B15C8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8636B" w14:textId="2777403F" w:rsidR="006114E4" w:rsidRPr="009C5030" w:rsidRDefault="009C5030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5AC961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43DAC978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55B8AE9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290F6007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4DE3BFB6" w14:textId="0D95B89D" w:rsidR="006114E4" w:rsidRPr="0080491C" w:rsidRDefault="000B15C8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tockPC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53E9AC9" w14:textId="24E87A8B" w:rsidR="006114E4" w:rsidRPr="009C5030" w:rsidRDefault="009C5030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3DC4D98D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265EA042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BB4BD90" w14:textId="13625025" w:rsidR="006114E4" w:rsidRPr="0080491C" w:rsidRDefault="004E046E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AE</w:t>
            </w:r>
            <w:r w:rsidR="006114E4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1FD90027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62E78C8B" w14:textId="6C5B4EFA" w:rsidR="006114E4" w:rsidRPr="0080491C" w:rsidRDefault="00B40523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6807890F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421F91E" w14:textId="05CAF789" w:rsidR="006114E4" w:rsidRPr="00DA726E" w:rsidRDefault="00DA726E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4</w:t>
            </w:r>
          </w:p>
        </w:tc>
      </w:tr>
      <w:tr w:rsidR="006114E4" w:rsidRPr="0080491C" w14:paraId="1B3C11F3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1736CBD6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2C368BA3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97BD36" w14:textId="7992AE56" w:rsidR="006114E4" w:rsidRPr="0080491C" w:rsidRDefault="000C2210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42A805" w14:textId="05B1EF2E" w:rsidR="006114E4" w:rsidRPr="009C5030" w:rsidRDefault="009C5030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3494C5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709C1969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6A895C95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2B1C102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8462D62" w14:textId="33D98CDF" w:rsidR="006114E4" w:rsidRPr="0080491C" w:rsidRDefault="000C2210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4B0132" w:rsidRPr="0080491C">
              <w:rPr>
                <w:rFonts w:cs="Times New Roman"/>
                <w:sz w:val="24"/>
                <w:szCs w:val="24"/>
                <w:lang w:val="en-US"/>
              </w:rPr>
              <w:t>mae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74809A0" w14:textId="16317288" w:rsidR="006114E4" w:rsidRPr="009C5030" w:rsidRDefault="009C5030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51A63716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1A2FF879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AFD46E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Switch</w:t>
            </w:r>
          </w:p>
        </w:tc>
        <w:tc>
          <w:tcPr>
            <w:tcW w:w="1954" w:type="dxa"/>
            <w:tcBorders>
              <w:top w:val="single" w:sz="8" w:space="0" w:color="auto"/>
            </w:tcBorders>
          </w:tcPr>
          <w:p w14:paraId="21968641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26A94022" w14:textId="1C13091A" w:rsidR="006114E4" w:rsidRPr="0080491C" w:rsidRDefault="00B40523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460E2DFF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29075AB7" w14:textId="5824D673" w:rsidR="006114E4" w:rsidRPr="00DA726E" w:rsidRDefault="00DA726E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5</w:t>
            </w:r>
            <w:r w:rsidR="00F81C8C">
              <w:rPr>
                <w:rFonts w:cs="Times New Roman"/>
                <w:sz w:val="24"/>
                <w:szCs w:val="24"/>
                <w:lang w:val="en-US"/>
              </w:rPr>
              <w:t>, 7</w:t>
            </w:r>
          </w:p>
        </w:tc>
      </w:tr>
      <w:tr w:rsidR="006114E4" w:rsidRPr="0080491C" w14:paraId="05086891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3D5BF334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0B8DE30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4BC59B" w14:textId="2604D9F4" w:rsidR="006114E4" w:rsidRPr="00647511" w:rsidRDefault="004B0132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PC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E8B662" w14:textId="02039571" w:rsidR="006114E4" w:rsidRPr="009C5030" w:rsidRDefault="009C5030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A996BC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14E4" w:rsidRPr="0080491C" w14:paraId="0AA4B886" w14:textId="77777777" w:rsidTr="00CA38BE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EA033FB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52F6F716" w14:textId="77777777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771EBCE" w14:textId="099B01B7" w:rsidR="006114E4" w:rsidRPr="0080491C" w:rsidRDefault="00012C89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CeoAp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18703A12" w14:textId="18524681" w:rsidR="006114E4" w:rsidRPr="0080491C" w:rsidRDefault="006114E4" w:rsidP="007B41AC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24707E29" w14:textId="5E88AED8" w:rsidR="006114E4" w:rsidRPr="009C5030" w:rsidRDefault="009C5030" w:rsidP="007B41AC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4F3223" w:rsidRPr="0080491C" w14:paraId="1C514EFF" w14:textId="77777777" w:rsidTr="00CA38BE">
        <w:tc>
          <w:tcPr>
            <w:tcW w:w="1869" w:type="dxa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4E32DD2D" w14:textId="44E46B92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Switch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105BEF6D" w14:textId="25C3D4E1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31FCE78A" w14:textId="1DBAD91B" w:rsidR="004F3223" w:rsidRPr="0080491C" w:rsidRDefault="00C217DE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Swit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4E4B62C9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3D19A810" w14:textId="1C0819BB" w:rsidR="004F3223" w:rsidRPr="0080491C" w:rsidRDefault="00DA726E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, 6</w:t>
            </w:r>
          </w:p>
        </w:tc>
      </w:tr>
      <w:tr w:rsidR="004F3223" w:rsidRPr="0080491C" w14:paraId="379E7F20" w14:textId="77777777" w:rsidTr="00647511">
        <w:tc>
          <w:tcPr>
            <w:tcW w:w="1869" w:type="dxa"/>
            <w:vMerge/>
            <w:tcBorders>
              <w:bottom w:val="single" w:sz="8" w:space="0" w:color="auto"/>
            </w:tcBorders>
          </w:tcPr>
          <w:p w14:paraId="2C905773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bottom w:val="single" w:sz="8" w:space="0" w:color="auto"/>
            </w:tcBorders>
          </w:tcPr>
          <w:p w14:paraId="3877AB39" w14:textId="64CA8BD6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bottom w:val="single" w:sz="8" w:space="0" w:color="auto"/>
            </w:tcBorders>
          </w:tcPr>
          <w:p w14:paraId="61F07861" w14:textId="65C7B2D6" w:rsidR="004F3223" w:rsidRPr="0080491C" w:rsidRDefault="00C217DE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mPC1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614716CD" w14:textId="3CA88769" w:rsidR="004F3223" w:rsidRPr="009C5030" w:rsidRDefault="009C5030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14:paraId="7F429015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F3223" w:rsidRPr="0080491C" w14:paraId="33584669" w14:textId="77777777" w:rsidTr="00647511">
        <w:tc>
          <w:tcPr>
            <w:tcW w:w="1869" w:type="dxa"/>
            <w:tcBorders>
              <w:top w:val="single" w:sz="8" w:space="0" w:color="auto"/>
              <w:bottom w:val="single" w:sz="4" w:space="0" w:color="auto"/>
            </w:tcBorders>
          </w:tcPr>
          <w:p w14:paraId="4E73C90B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954" w:type="dxa"/>
            <w:tcBorders>
              <w:top w:val="single" w:sz="8" w:space="0" w:color="auto"/>
              <w:bottom w:val="single" w:sz="4" w:space="0" w:color="auto"/>
            </w:tcBorders>
          </w:tcPr>
          <w:p w14:paraId="4AF49D30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0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</w:tcPr>
          <w:p w14:paraId="253F0D63" w14:textId="11D60043" w:rsidR="004F3223" w:rsidRPr="0080491C" w:rsidRDefault="00DF003C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7EF1455C" w14:textId="77777777" w:rsidR="004F3223" w:rsidRPr="0080491C" w:rsidRDefault="004F3223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8FED5AF" w14:textId="285FAA0D" w:rsidR="004F3223" w:rsidRPr="009C5030" w:rsidRDefault="009C5030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47511" w:rsidRPr="0080491C" w14:paraId="74F7B3C4" w14:textId="77777777" w:rsidTr="00647511">
        <w:tc>
          <w:tcPr>
            <w:tcW w:w="1869" w:type="dxa"/>
            <w:tcBorders>
              <w:top w:val="single" w:sz="4" w:space="0" w:color="auto"/>
            </w:tcBorders>
          </w:tcPr>
          <w:p w14:paraId="129F6D12" w14:textId="77777777" w:rsidR="00647511" w:rsidRPr="0080491C" w:rsidRDefault="00647511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14:paraId="092807B6" w14:textId="486D982F" w:rsidR="00647511" w:rsidRPr="00647511" w:rsidRDefault="00647511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BC7F1F" w14:textId="2ABD6D9C" w:rsidR="00647511" w:rsidRPr="0080491C" w:rsidRDefault="00647511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B2E3D">
              <w:rPr>
                <w:sz w:val="24"/>
                <w:szCs w:val="24"/>
                <w:lang w:val="en-US"/>
              </w:rPr>
              <w:t>ExternalP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65B654" w14:textId="7017EE2F" w:rsidR="00647511" w:rsidRPr="0080491C" w:rsidRDefault="00F81C8C" w:rsidP="004F3223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10AE34" w14:textId="77777777" w:rsidR="00647511" w:rsidRDefault="00647511" w:rsidP="004F3223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18C37C5" w14:textId="77777777" w:rsidR="006114E4" w:rsidRDefault="006114E4" w:rsidP="000365B2">
      <w:pPr>
        <w:tabs>
          <w:tab w:val="left" w:pos="1134"/>
        </w:tabs>
        <w:spacing w:after="0" w:line="360" w:lineRule="auto"/>
        <w:ind w:firstLine="709"/>
        <w:jc w:val="both"/>
      </w:pPr>
    </w:p>
    <w:p w14:paraId="427A9704" w14:textId="77777777" w:rsidR="00B669BE" w:rsidRDefault="00B669BE" w:rsidP="000365B2">
      <w:pPr>
        <w:tabs>
          <w:tab w:val="left" w:pos="1134"/>
        </w:tabs>
        <w:spacing w:after="0" w:line="360" w:lineRule="auto"/>
        <w:ind w:firstLine="709"/>
        <w:jc w:val="both"/>
      </w:pPr>
    </w:p>
    <w:p w14:paraId="4DC4132C" w14:textId="76204C28" w:rsidR="0094624A" w:rsidRDefault="0094624A" w:rsidP="00B669BE">
      <w:pPr>
        <w:spacing w:after="0" w:line="360" w:lineRule="auto"/>
        <w:jc w:val="both"/>
      </w:pPr>
      <w:r>
        <w:br w:type="page"/>
      </w:r>
    </w:p>
    <w:p w14:paraId="50169E2E" w14:textId="1E026369" w:rsidR="0094624A" w:rsidRDefault="00F82F37" w:rsidP="00F82F37">
      <w:pPr>
        <w:pStyle w:val="Heading1"/>
      </w:pPr>
      <w:r w:rsidRPr="00F82F37">
        <w:lastRenderedPageBreak/>
        <w:t>СТРУКТУРА СХЕМ L1-L3</w:t>
      </w:r>
    </w:p>
    <w:p w14:paraId="00C4E86E" w14:textId="77777777" w:rsidR="00B9307A" w:rsidRDefault="00B9307A" w:rsidP="00B9307A">
      <w:pPr>
        <w:tabs>
          <w:tab w:val="left" w:pos="1134"/>
        </w:tabs>
        <w:spacing w:after="0" w:line="360" w:lineRule="auto"/>
        <w:ind w:firstLine="709"/>
        <w:jc w:val="both"/>
      </w:pPr>
      <w:r>
        <w:t>После построения таблиц составим следующие схемы:</w:t>
      </w:r>
    </w:p>
    <w:p w14:paraId="1D15866D" w14:textId="77777777" w:rsidR="00B9307A" w:rsidRDefault="00B9307A" w:rsidP="00B9307A">
      <w:pPr>
        <w:tabs>
          <w:tab w:val="left" w:pos="1134"/>
        </w:tabs>
        <w:spacing w:after="0" w:line="360" w:lineRule="auto"/>
        <w:ind w:firstLine="709"/>
        <w:jc w:val="both"/>
      </w:pPr>
      <w:r>
        <w:t>1) L1 – схема подключения портов коммутаторов в сети;</w:t>
      </w:r>
    </w:p>
    <w:p w14:paraId="5DD2BB7E" w14:textId="77777777" w:rsidR="00B9307A" w:rsidRDefault="00B9307A" w:rsidP="00B9307A">
      <w:pPr>
        <w:tabs>
          <w:tab w:val="left" w:pos="1134"/>
        </w:tabs>
        <w:spacing w:after="0" w:line="360" w:lineRule="auto"/>
        <w:ind w:firstLine="709"/>
        <w:jc w:val="both"/>
      </w:pPr>
      <w:r>
        <w:t>2) L2 – схема магистралей прохождения VLAN;</w:t>
      </w:r>
    </w:p>
    <w:p w14:paraId="5B3BB4BF" w14:textId="786FC971" w:rsidR="0094624A" w:rsidRDefault="00B9307A" w:rsidP="00B9307A">
      <w:pPr>
        <w:tabs>
          <w:tab w:val="left" w:pos="1134"/>
        </w:tabs>
        <w:spacing w:after="0" w:line="360" w:lineRule="auto"/>
        <w:ind w:firstLine="709"/>
        <w:jc w:val="both"/>
      </w:pPr>
      <w:r>
        <w:t>3) L3 – схема локальных подсетей для отделов сети</w:t>
      </w:r>
    </w:p>
    <w:p w14:paraId="1CA8D210" w14:textId="6C76705D" w:rsidR="00F81C8C" w:rsidRDefault="00F81C8C" w:rsidP="00F81C8C">
      <w:pPr>
        <w:tabs>
          <w:tab w:val="left" w:pos="1134"/>
        </w:tabs>
        <w:spacing w:after="0" w:line="360" w:lineRule="auto"/>
        <w:jc w:val="both"/>
      </w:pPr>
      <w:r>
        <w:rPr>
          <w:noProof/>
        </w:rPr>
        <w:drawing>
          <wp:inline distT="0" distB="0" distL="0" distR="0" wp14:anchorId="16C1937A" wp14:editId="5DA65415">
            <wp:extent cx="5939790" cy="3700145"/>
            <wp:effectExtent l="0" t="0" r="3810" b="0"/>
            <wp:docPr id="157236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9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26CB" w14:textId="77777777" w:rsidR="00B9307A" w:rsidRDefault="00B9307A" w:rsidP="000365B2">
      <w:pPr>
        <w:tabs>
          <w:tab w:val="left" w:pos="1134"/>
        </w:tabs>
        <w:spacing w:after="0" w:line="360" w:lineRule="auto"/>
        <w:ind w:firstLine="709"/>
        <w:jc w:val="both"/>
      </w:pPr>
    </w:p>
    <w:p w14:paraId="2C091D70" w14:textId="77777777" w:rsidR="00B9307A" w:rsidRDefault="00B9307A" w:rsidP="000365B2">
      <w:pPr>
        <w:tabs>
          <w:tab w:val="left" w:pos="1134"/>
        </w:tabs>
        <w:spacing w:after="0" w:line="360" w:lineRule="auto"/>
        <w:ind w:firstLine="709"/>
        <w:jc w:val="both"/>
      </w:pPr>
    </w:p>
    <w:sectPr w:rsidR="00B9307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D390" w14:textId="77777777" w:rsidR="003D3D00" w:rsidRDefault="003D3D00" w:rsidP="00A949EC">
      <w:pPr>
        <w:spacing w:after="0"/>
      </w:pPr>
      <w:r>
        <w:separator/>
      </w:r>
    </w:p>
  </w:endnote>
  <w:endnote w:type="continuationSeparator" w:id="0">
    <w:p w14:paraId="316152F3" w14:textId="77777777" w:rsidR="003D3D00" w:rsidRDefault="003D3D00" w:rsidP="00A9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56FB" w14:textId="77777777" w:rsidR="003D3D00" w:rsidRDefault="003D3D00" w:rsidP="00A949EC">
      <w:pPr>
        <w:spacing w:after="0"/>
      </w:pPr>
      <w:r>
        <w:separator/>
      </w:r>
    </w:p>
  </w:footnote>
  <w:footnote w:type="continuationSeparator" w:id="0">
    <w:p w14:paraId="09687AFB" w14:textId="77777777" w:rsidR="003D3D00" w:rsidRDefault="003D3D00" w:rsidP="00A9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3474976">
    <w:abstractNumId w:val="2"/>
  </w:num>
  <w:num w:numId="2" w16cid:durableId="564606562">
    <w:abstractNumId w:val="0"/>
  </w:num>
  <w:num w:numId="3" w16cid:durableId="1717701973">
    <w:abstractNumId w:val="1"/>
  </w:num>
  <w:num w:numId="4" w16cid:durableId="1588080305">
    <w:abstractNumId w:val="4"/>
  </w:num>
  <w:num w:numId="5" w16cid:durableId="261375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12C89"/>
    <w:rsid w:val="000365B2"/>
    <w:rsid w:val="00051026"/>
    <w:rsid w:val="000805A1"/>
    <w:rsid w:val="000927F4"/>
    <w:rsid w:val="000B15C8"/>
    <w:rsid w:val="000C2210"/>
    <w:rsid w:val="000D587E"/>
    <w:rsid w:val="00133F71"/>
    <w:rsid w:val="001B2967"/>
    <w:rsid w:val="001B6ADE"/>
    <w:rsid w:val="001E7F79"/>
    <w:rsid w:val="002B2D7F"/>
    <w:rsid w:val="002D35BA"/>
    <w:rsid w:val="003221C2"/>
    <w:rsid w:val="00333450"/>
    <w:rsid w:val="003C7AD2"/>
    <w:rsid w:val="003D3D00"/>
    <w:rsid w:val="003D45CF"/>
    <w:rsid w:val="003F059C"/>
    <w:rsid w:val="003F176B"/>
    <w:rsid w:val="00476309"/>
    <w:rsid w:val="004A3993"/>
    <w:rsid w:val="004B0132"/>
    <w:rsid w:val="004E046E"/>
    <w:rsid w:val="004E2B06"/>
    <w:rsid w:val="004F0BDA"/>
    <w:rsid w:val="004F3223"/>
    <w:rsid w:val="005668C8"/>
    <w:rsid w:val="005738F6"/>
    <w:rsid w:val="005A3245"/>
    <w:rsid w:val="006114E4"/>
    <w:rsid w:val="00647511"/>
    <w:rsid w:val="00691B3C"/>
    <w:rsid w:val="00695805"/>
    <w:rsid w:val="006C0B77"/>
    <w:rsid w:val="006C2956"/>
    <w:rsid w:val="00714B4D"/>
    <w:rsid w:val="00755654"/>
    <w:rsid w:val="00795121"/>
    <w:rsid w:val="007C6D66"/>
    <w:rsid w:val="007F79AE"/>
    <w:rsid w:val="0080491C"/>
    <w:rsid w:val="008242FF"/>
    <w:rsid w:val="00870751"/>
    <w:rsid w:val="008A4F18"/>
    <w:rsid w:val="00921096"/>
    <w:rsid w:val="00922C48"/>
    <w:rsid w:val="0092667E"/>
    <w:rsid w:val="0094624A"/>
    <w:rsid w:val="00950D80"/>
    <w:rsid w:val="009B43CD"/>
    <w:rsid w:val="009B4BEE"/>
    <w:rsid w:val="009C5030"/>
    <w:rsid w:val="00A400E3"/>
    <w:rsid w:val="00A55869"/>
    <w:rsid w:val="00A64A58"/>
    <w:rsid w:val="00A85D71"/>
    <w:rsid w:val="00A949EC"/>
    <w:rsid w:val="00AC0B92"/>
    <w:rsid w:val="00AE036B"/>
    <w:rsid w:val="00B40523"/>
    <w:rsid w:val="00B462A4"/>
    <w:rsid w:val="00B669BE"/>
    <w:rsid w:val="00B77A33"/>
    <w:rsid w:val="00B90C50"/>
    <w:rsid w:val="00B915B7"/>
    <w:rsid w:val="00B9307A"/>
    <w:rsid w:val="00C217DE"/>
    <w:rsid w:val="00C26277"/>
    <w:rsid w:val="00CA38BE"/>
    <w:rsid w:val="00CC5844"/>
    <w:rsid w:val="00D06F11"/>
    <w:rsid w:val="00D66B6D"/>
    <w:rsid w:val="00D86963"/>
    <w:rsid w:val="00DA726E"/>
    <w:rsid w:val="00DF003C"/>
    <w:rsid w:val="00DF1D84"/>
    <w:rsid w:val="00E36B6C"/>
    <w:rsid w:val="00E507DE"/>
    <w:rsid w:val="00E97AD7"/>
    <w:rsid w:val="00EA59DF"/>
    <w:rsid w:val="00EE4070"/>
    <w:rsid w:val="00F0788A"/>
    <w:rsid w:val="00F12C76"/>
    <w:rsid w:val="00F620B3"/>
    <w:rsid w:val="00F81C8C"/>
    <w:rsid w:val="00F82F37"/>
    <w:rsid w:val="00F93781"/>
    <w:rsid w:val="00FB6E89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9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9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98</cp:revision>
  <dcterms:created xsi:type="dcterms:W3CDTF">2023-10-14T09:03:00Z</dcterms:created>
  <dcterms:modified xsi:type="dcterms:W3CDTF">2023-11-18T09:24:00Z</dcterms:modified>
</cp:coreProperties>
</file>